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C9" w:rsidRPr="00923846" w:rsidRDefault="00003368" w:rsidP="00D51C67">
      <w:pPr>
        <w:spacing w:beforeLines="20" w:before="72" w:afterLines="20" w:after="72"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466</wp:posOffset>
                </wp:positionH>
                <wp:positionV relativeFrom="paragraph">
                  <wp:posOffset>-410586</wp:posOffset>
                </wp:positionV>
                <wp:extent cx="1630017" cy="389614"/>
                <wp:effectExtent l="0" t="0" r="27940" b="107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389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368" w:rsidRPr="00003368" w:rsidRDefault="00003368" w:rsidP="00003368">
                            <w:pPr>
                              <w:snapToGrid w:val="0"/>
                              <w:spacing w:beforeLines="10" w:before="36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0336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再次請領高雄</w:t>
                            </w:r>
                            <w:proofErr w:type="gramStart"/>
                            <w:r w:rsidRPr="0000336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券</w:t>
                            </w:r>
                            <w:proofErr w:type="gramEnd"/>
                            <w:r w:rsidR="00166A0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3.4pt;margin-top:-32.35pt;width:128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" fillcolor="#d8d8d8 [2732]" strokeweight=".5pt">
                <v:textbox>
                  <w:txbxContent>
                    <w:p w:rsidR="00003368" w:rsidRPr="00003368" w:rsidRDefault="00003368" w:rsidP="00003368">
                      <w:pPr>
                        <w:snapToGrid w:val="0"/>
                        <w:spacing w:beforeLines="10" w:before="36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03368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再次請領高雄</w:t>
                      </w:r>
                      <w:proofErr w:type="gramStart"/>
                      <w:r w:rsidRPr="00003368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券</w:t>
                      </w:r>
                      <w:proofErr w:type="gramEnd"/>
                      <w:r w:rsidR="00166A0B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8B68C9" w:rsidRPr="00923846">
        <w:rPr>
          <w:rFonts w:ascii="標楷體" w:eastAsia="標楷體" w:hAnsi="標楷體" w:hint="eastAsia"/>
          <w:b/>
          <w:sz w:val="32"/>
        </w:rPr>
        <w:t>參與發放高雄</w:t>
      </w:r>
      <w:proofErr w:type="gramStart"/>
      <w:r w:rsidR="008B68C9" w:rsidRPr="00923846">
        <w:rPr>
          <w:rFonts w:ascii="標楷體" w:eastAsia="標楷體" w:hAnsi="標楷體" w:hint="eastAsia"/>
          <w:b/>
          <w:sz w:val="32"/>
        </w:rPr>
        <w:t>券</w:t>
      </w:r>
      <w:proofErr w:type="gramEnd"/>
      <w:r w:rsidR="008B68C9" w:rsidRPr="00923846">
        <w:rPr>
          <w:rFonts w:ascii="標楷體" w:eastAsia="標楷體" w:hAnsi="標楷體" w:hint="eastAsia"/>
          <w:b/>
          <w:sz w:val="32"/>
        </w:rPr>
        <w:t>之地方創生夥伴店家</w:t>
      </w:r>
    </w:p>
    <w:p w:rsidR="008B68C9" w:rsidRPr="00923846" w:rsidRDefault="008B68C9" w:rsidP="00D51C67">
      <w:pPr>
        <w:spacing w:beforeLines="50" w:before="180" w:afterLines="20" w:after="72" w:line="400" w:lineRule="exact"/>
        <w:jc w:val="center"/>
        <w:rPr>
          <w:rFonts w:ascii="標楷體" w:eastAsia="標楷體" w:hAnsi="標楷體"/>
          <w:b/>
          <w:sz w:val="32"/>
        </w:rPr>
      </w:pPr>
      <w:r w:rsidRPr="00923846">
        <w:rPr>
          <w:rFonts w:ascii="標楷體" w:eastAsia="標楷體" w:hAnsi="標楷體" w:hint="eastAsia"/>
          <w:b/>
          <w:sz w:val="32"/>
        </w:rPr>
        <w:t>申請書暨同意書</w:t>
      </w:r>
    </w:p>
    <w:p w:rsidR="000F42BB" w:rsidRPr="00923846" w:rsidRDefault="00EC5074" w:rsidP="00200B16">
      <w:pPr>
        <w:pStyle w:val="af0"/>
        <w:numPr>
          <w:ilvl w:val="0"/>
          <w:numId w:val="1"/>
        </w:numPr>
        <w:snapToGrid w:val="0"/>
        <w:spacing w:afterLines="50" w:after="180"/>
        <w:ind w:leftChars="0" w:left="482" w:hanging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申請人基本資料</w:t>
      </w:r>
    </w:p>
    <w:tbl>
      <w:tblPr>
        <w:tblStyle w:val="af"/>
        <w:tblW w:w="9868" w:type="dxa"/>
        <w:tblInd w:w="21" w:type="dxa"/>
        <w:tblLook w:val="04A0" w:firstRow="1" w:lastRow="0" w:firstColumn="1" w:lastColumn="0" w:noHBand="0" w:noVBand="1"/>
      </w:tblPr>
      <w:tblGrid>
        <w:gridCol w:w="2835"/>
        <w:gridCol w:w="7033"/>
      </w:tblGrid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地方創生</w:t>
            </w:r>
            <w:proofErr w:type="gramStart"/>
            <w:r w:rsidRPr="00923846">
              <w:rPr>
                <w:rFonts w:ascii="標楷體" w:eastAsia="標楷體" w:hAnsi="標楷體"/>
                <w:sz w:val="28"/>
              </w:rPr>
              <w:t>券</w:t>
            </w:r>
            <w:proofErr w:type="gramEnd"/>
            <w:r w:rsidRPr="00923846">
              <w:rPr>
                <w:rFonts w:ascii="標楷體" w:eastAsia="標楷體" w:hAnsi="標楷體"/>
                <w:sz w:val="28"/>
              </w:rPr>
              <w:t>平台</w:t>
            </w:r>
          </w:p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店家名稱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EC5074">
        <w:trPr>
          <w:trHeight w:val="620"/>
        </w:trPr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營業登記名稱</w:t>
            </w:r>
          </w:p>
        </w:tc>
        <w:tc>
          <w:tcPr>
            <w:tcW w:w="7033" w:type="dxa"/>
          </w:tcPr>
          <w:p w:rsidR="00EC5074" w:rsidRPr="00923846" w:rsidRDefault="00EC5074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EC5074">
        <w:trPr>
          <w:trHeight w:val="620"/>
        </w:trPr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統一編號</w:t>
            </w:r>
          </w:p>
        </w:tc>
        <w:tc>
          <w:tcPr>
            <w:tcW w:w="7033" w:type="dxa"/>
          </w:tcPr>
          <w:p w:rsidR="00EC5074" w:rsidRPr="00923846" w:rsidRDefault="00EC5074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EC5074">
        <w:trPr>
          <w:trHeight w:val="620"/>
        </w:trPr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代表人/負責人姓名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EC5074">
        <w:trPr>
          <w:trHeight w:val="620"/>
        </w:trPr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店家營業登記地址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EC5074">
        <w:trPr>
          <w:trHeight w:val="1262"/>
        </w:trPr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營業店招地址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23846">
              <w:rPr>
                <w:rFonts w:ascii="標楷體" w:eastAsia="標楷體" w:hAnsi="標楷體" w:hint="eastAsia"/>
                <w:sz w:val="32"/>
                <w:szCs w:val="40"/>
              </w:rPr>
              <w:t>□</w:t>
            </w:r>
            <w:r w:rsidRPr="00923846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23846">
              <w:rPr>
                <w:rFonts w:ascii="標楷體" w:eastAsia="標楷體" w:hAnsi="標楷體" w:hint="eastAsia"/>
                <w:sz w:val="28"/>
                <w:szCs w:val="40"/>
              </w:rPr>
              <w:t>如後_______________________________________</w:t>
            </w:r>
          </w:p>
        </w:tc>
      </w:tr>
      <w:tr w:rsidR="00923846" w:rsidRPr="00923846" w:rsidTr="00EC5074">
        <w:trPr>
          <w:trHeight w:val="705"/>
        </w:trPr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聯絡人姓名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EC5074">
        <w:trPr>
          <w:trHeight w:val="705"/>
        </w:trPr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聯絡人電話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EC5074">
        <w:trPr>
          <w:trHeight w:val="705"/>
        </w:trPr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店家營業電話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EC5074">
        <w:trPr>
          <w:trHeight w:val="705"/>
        </w:trPr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店家電子信箱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EC5074">
        <w:tc>
          <w:tcPr>
            <w:tcW w:w="2835" w:type="dxa"/>
          </w:tcPr>
          <w:p w:rsidR="0005488F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申請高雄</w:t>
            </w:r>
            <w:proofErr w:type="gramStart"/>
            <w:r w:rsidRPr="00923846">
              <w:rPr>
                <w:rFonts w:ascii="標楷體" w:eastAsia="標楷體" w:hAnsi="標楷體"/>
                <w:sz w:val="28"/>
              </w:rPr>
              <w:t>券</w:t>
            </w:r>
            <w:proofErr w:type="gramEnd"/>
            <w:r w:rsidR="0005488F">
              <w:rPr>
                <w:rFonts w:ascii="標楷體" w:eastAsia="標楷體" w:hAnsi="標楷體" w:hint="eastAsia"/>
                <w:sz w:val="28"/>
              </w:rPr>
              <w:t>(請領第二次以後時填寫)</w:t>
            </w:r>
          </w:p>
        </w:tc>
        <w:tc>
          <w:tcPr>
            <w:tcW w:w="7033" w:type="dxa"/>
            <w:vAlign w:val="center"/>
          </w:tcPr>
          <w:p w:rsidR="000F42BB" w:rsidRPr="00923846" w:rsidRDefault="000F42BB" w:rsidP="00200B16">
            <w:pPr>
              <w:snapToGrid w:val="0"/>
              <w:spacing w:line="52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第______次，計</w:t>
            </w:r>
            <w:r w:rsidR="00200B16" w:rsidRPr="00923846">
              <w:rPr>
                <w:rFonts w:ascii="標楷體" w:eastAsia="標楷體" w:hAnsi="標楷體"/>
                <w:sz w:val="28"/>
              </w:rPr>
              <w:t>__</w:t>
            </w:r>
            <w:r w:rsidR="00200B16" w:rsidRPr="00923846">
              <w:rPr>
                <w:rFonts w:ascii="標楷體" w:eastAsia="標楷體" w:hAnsi="標楷體" w:hint="eastAsia"/>
                <w:sz w:val="28"/>
              </w:rPr>
              <w:t>___</w:t>
            </w:r>
            <w:r w:rsidR="00200B16" w:rsidRPr="00923846">
              <w:rPr>
                <w:rFonts w:ascii="標楷體" w:eastAsia="標楷體" w:hAnsi="標楷體"/>
                <w:sz w:val="28"/>
              </w:rPr>
              <w:t>____</w:t>
            </w:r>
            <w:r w:rsidRPr="00923846">
              <w:rPr>
                <w:rFonts w:ascii="標楷體" w:eastAsia="標楷體" w:hAnsi="標楷體"/>
                <w:sz w:val="28"/>
              </w:rPr>
              <w:t>張___</w:t>
            </w:r>
            <w:r w:rsidRPr="00923846">
              <w:rPr>
                <w:rFonts w:ascii="標楷體" w:eastAsia="標楷體" w:hAnsi="標楷體" w:hint="eastAsia"/>
                <w:sz w:val="28"/>
              </w:rPr>
              <w:t>___</w:t>
            </w:r>
            <w:r w:rsidRPr="00923846">
              <w:rPr>
                <w:rFonts w:ascii="標楷體" w:eastAsia="標楷體" w:hAnsi="標楷體"/>
                <w:sz w:val="28"/>
              </w:rPr>
              <w:t>_____元</w:t>
            </w:r>
          </w:p>
        </w:tc>
      </w:tr>
    </w:tbl>
    <w:p w:rsidR="000F42BB" w:rsidRPr="00923846" w:rsidRDefault="000F42BB" w:rsidP="000F42BB">
      <w:pPr>
        <w:snapToGrid w:val="0"/>
        <w:spacing w:beforeLines="50" w:before="180"/>
        <w:ind w:leftChars="464" w:left="1775" w:hangingChars="236" w:hanging="661"/>
        <w:rPr>
          <w:rFonts w:ascii="標楷體" w:eastAsia="標楷體" w:hAnsi="標楷體"/>
          <w:b/>
          <w:sz w:val="28"/>
        </w:rPr>
      </w:pPr>
      <w:r w:rsidRPr="00923846">
        <w:rPr>
          <w:rFonts w:ascii="標楷體" w:eastAsia="標楷體" w:hAnsi="標楷體" w:hint="eastAsia"/>
          <w:b/>
          <w:sz w:val="28"/>
        </w:rPr>
        <w:t>(</w:t>
      </w:r>
      <w:proofErr w:type="gramStart"/>
      <w:r w:rsidRPr="00923846">
        <w:rPr>
          <w:rFonts w:ascii="標楷體" w:eastAsia="標楷體" w:hAnsi="標楷體" w:hint="eastAsia"/>
          <w:b/>
          <w:sz w:val="28"/>
        </w:rPr>
        <w:t>店章</w:t>
      </w:r>
      <w:proofErr w:type="gramEnd"/>
      <w:r w:rsidRPr="00923846">
        <w:rPr>
          <w:rFonts w:ascii="標楷體" w:eastAsia="標楷體" w:hAnsi="標楷體" w:hint="eastAsia"/>
          <w:b/>
          <w:sz w:val="28"/>
        </w:rPr>
        <w:t>)                (負責人章)</w:t>
      </w:r>
    </w:p>
    <w:p w:rsidR="000F42BB" w:rsidRDefault="000F42BB" w:rsidP="000F42BB">
      <w:pPr>
        <w:snapToGrid w:val="0"/>
        <w:rPr>
          <w:rFonts w:ascii="標楷體" w:eastAsia="標楷體" w:hAnsi="標楷體"/>
          <w:b/>
          <w:sz w:val="28"/>
        </w:rPr>
      </w:pPr>
    </w:p>
    <w:p w:rsidR="00630C14" w:rsidRDefault="00630C14" w:rsidP="000F42BB">
      <w:pPr>
        <w:snapToGrid w:val="0"/>
        <w:rPr>
          <w:rFonts w:ascii="標楷體" w:eastAsia="標楷體" w:hAnsi="標楷體" w:hint="eastAsia"/>
          <w:b/>
        </w:rPr>
      </w:pPr>
    </w:p>
    <w:p w:rsidR="00EC5074" w:rsidRDefault="00EC5074" w:rsidP="000F42BB">
      <w:pPr>
        <w:snapToGrid w:val="0"/>
        <w:rPr>
          <w:rFonts w:ascii="標楷體" w:eastAsia="標楷體" w:hAnsi="標楷體" w:hint="eastAsia"/>
          <w:b/>
        </w:rPr>
      </w:pPr>
      <w:bookmarkStart w:id="0" w:name="_GoBack"/>
      <w:bookmarkEnd w:id="0"/>
    </w:p>
    <w:p w:rsidR="00EC5074" w:rsidRDefault="00EC5074" w:rsidP="000F42BB">
      <w:pPr>
        <w:snapToGrid w:val="0"/>
        <w:rPr>
          <w:rFonts w:ascii="標楷體" w:eastAsia="標楷體" w:hAnsi="標楷體"/>
          <w:b/>
        </w:rPr>
      </w:pPr>
    </w:p>
    <w:p w:rsidR="00163722" w:rsidRDefault="00163722" w:rsidP="000F42BB">
      <w:pPr>
        <w:snapToGrid w:val="0"/>
        <w:rPr>
          <w:rFonts w:ascii="標楷體" w:eastAsia="標楷體" w:hAnsi="標楷體" w:hint="eastAsia"/>
          <w:b/>
        </w:rPr>
      </w:pPr>
    </w:p>
    <w:p w:rsidR="00896A7B" w:rsidRDefault="00896A7B" w:rsidP="000F42BB">
      <w:pPr>
        <w:snapToGrid w:val="0"/>
        <w:rPr>
          <w:rFonts w:ascii="標楷體" w:eastAsia="標楷體" w:hAnsi="標楷體"/>
          <w:b/>
        </w:rPr>
      </w:pPr>
    </w:p>
    <w:p w:rsidR="00163722" w:rsidRPr="00630C14" w:rsidRDefault="00163722" w:rsidP="000F42BB">
      <w:pPr>
        <w:snapToGrid w:val="0"/>
        <w:rPr>
          <w:rFonts w:ascii="標楷體" w:eastAsia="標楷體" w:hAnsi="標楷體"/>
          <w:b/>
        </w:rPr>
      </w:pPr>
    </w:p>
    <w:p w:rsidR="000F42BB" w:rsidRPr="00923846" w:rsidRDefault="000F42BB" w:rsidP="000F42BB">
      <w:pPr>
        <w:spacing w:line="480" w:lineRule="auto"/>
        <w:ind w:leftChars="-236" w:hangingChars="202" w:hanging="566"/>
        <w:jc w:val="distribute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中　華　民　國　　年　　月　　日</w:t>
      </w:r>
    </w:p>
    <w:sectPr w:rsidR="000F42BB" w:rsidRPr="00923846" w:rsidSect="00EC5074">
      <w:footerReference w:type="default" r:id="rId9"/>
      <w:pgSz w:w="11906" w:h="16838"/>
      <w:pgMar w:top="136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08" w:rsidRDefault="004F2708" w:rsidP="00C54D8E">
      <w:r>
        <w:separator/>
      </w:r>
    </w:p>
  </w:endnote>
  <w:endnote w:type="continuationSeparator" w:id="0">
    <w:p w:rsidR="004F2708" w:rsidRDefault="004F2708" w:rsidP="00C5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364052"/>
      <w:docPartObj>
        <w:docPartGallery w:val="Page Numbers (Bottom of Page)"/>
        <w:docPartUnique/>
      </w:docPartObj>
    </w:sdtPr>
    <w:sdtEndPr/>
    <w:sdtContent>
      <w:p w:rsidR="00C54D8E" w:rsidRDefault="00200B16" w:rsidP="00760E5B">
        <w:pPr>
          <w:pStyle w:val="ad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08" w:rsidRDefault="004F2708" w:rsidP="00C54D8E">
      <w:r>
        <w:separator/>
      </w:r>
    </w:p>
  </w:footnote>
  <w:footnote w:type="continuationSeparator" w:id="0">
    <w:p w:rsidR="004F2708" w:rsidRDefault="004F2708" w:rsidP="00C5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31437"/>
    <w:multiLevelType w:val="hybridMultilevel"/>
    <w:tmpl w:val="7B8E66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6A67C3"/>
    <w:multiLevelType w:val="hybridMultilevel"/>
    <w:tmpl w:val="C56A0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C9"/>
    <w:rsid w:val="00003368"/>
    <w:rsid w:val="00013DD9"/>
    <w:rsid w:val="00014D77"/>
    <w:rsid w:val="0002404D"/>
    <w:rsid w:val="0002446A"/>
    <w:rsid w:val="0003418E"/>
    <w:rsid w:val="00042875"/>
    <w:rsid w:val="00053B10"/>
    <w:rsid w:val="0005488F"/>
    <w:rsid w:val="00057369"/>
    <w:rsid w:val="00067809"/>
    <w:rsid w:val="000831FB"/>
    <w:rsid w:val="000873C6"/>
    <w:rsid w:val="000C25BE"/>
    <w:rsid w:val="000E15AF"/>
    <w:rsid w:val="000E4B27"/>
    <w:rsid w:val="000F42BB"/>
    <w:rsid w:val="00103529"/>
    <w:rsid w:val="00124188"/>
    <w:rsid w:val="00134712"/>
    <w:rsid w:val="00163722"/>
    <w:rsid w:val="00164E1E"/>
    <w:rsid w:val="00166A0B"/>
    <w:rsid w:val="0017339D"/>
    <w:rsid w:val="0017699A"/>
    <w:rsid w:val="00185649"/>
    <w:rsid w:val="001A5C04"/>
    <w:rsid w:val="001C135C"/>
    <w:rsid w:val="00200B16"/>
    <w:rsid w:val="00230556"/>
    <w:rsid w:val="00230ECC"/>
    <w:rsid w:val="002435C6"/>
    <w:rsid w:val="00267E53"/>
    <w:rsid w:val="002C33F7"/>
    <w:rsid w:val="002F0BEE"/>
    <w:rsid w:val="002F515F"/>
    <w:rsid w:val="0030372D"/>
    <w:rsid w:val="0031458E"/>
    <w:rsid w:val="00371132"/>
    <w:rsid w:val="00372F9E"/>
    <w:rsid w:val="003A1ABC"/>
    <w:rsid w:val="003A406B"/>
    <w:rsid w:val="003D6F50"/>
    <w:rsid w:val="00411E88"/>
    <w:rsid w:val="00443E51"/>
    <w:rsid w:val="004476DB"/>
    <w:rsid w:val="004A253C"/>
    <w:rsid w:val="004D59EB"/>
    <w:rsid w:val="004F2708"/>
    <w:rsid w:val="004F2DD5"/>
    <w:rsid w:val="0056375C"/>
    <w:rsid w:val="005778BF"/>
    <w:rsid w:val="00585547"/>
    <w:rsid w:val="005905FE"/>
    <w:rsid w:val="005A08CA"/>
    <w:rsid w:val="006019CC"/>
    <w:rsid w:val="00604E20"/>
    <w:rsid w:val="0061538A"/>
    <w:rsid w:val="006205ED"/>
    <w:rsid w:val="00630C14"/>
    <w:rsid w:val="00645140"/>
    <w:rsid w:val="00653BF9"/>
    <w:rsid w:val="006826DA"/>
    <w:rsid w:val="00684A8B"/>
    <w:rsid w:val="006905D0"/>
    <w:rsid w:val="006A0205"/>
    <w:rsid w:val="006A4F7F"/>
    <w:rsid w:val="006B3A7A"/>
    <w:rsid w:val="006C2CDA"/>
    <w:rsid w:val="006E1176"/>
    <w:rsid w:val="006E6862"/>
    <w:rsid w:val="0073668E"/>
    <w:rsid w:val="007541C4"/>
    <w:rsid w:val="00760E5B"/>
    <w:rsid w:val="007806D7"/>
    <w:rsid w:val="007C6968"/>
    <w:rsid w:val="007D0548"/>
    <w:rsid w:val="007D3840"/>
    <w:rsid w:val="007D4B20"/>
    <w:rsid w:val="007D7710"/>
    <w:rsid w:val="008014B5"/>
    <w:rsid w:val="008132EE"/>
    <w:rsid w:val="0081677B"/>
    <w:rsid w:val="0083174C"/>
    <w:rsid w:val="00835579"/>
    <w:rsid w:val="00883F9E"/>
    <w:rsid w:val="00893C27"/>
    <w:rsid w:val="00896A7B"/>
    <w:rsid w:val="008A7AE7"/>
    <w:rsid w:val="008B68C9"/>
    <w:rsid w:val="008C3FFC"/>
    <w:rsid w:val="008E10F4"/>
    <w:rsid w:val="00911482"/>
    <w:rsid w:val="00922472"/>
    <w:rsid w:val="00923846"/>
    <w:rsid w:val="0093776D"/>
    <w:rsid w:val="00954B65"/>
    <w:rsid w:val="00957A77"/>
    <w:rsid w:val="00965B7D"/>
    <w:rsid w:val="00993BBC"/>
    <w:rsid w:val="00994E0A"/>
    <w:rsid w:val="009D62AF"/>
    <w:rsid w:val="009E7AED"/>
    <w:rsid w:val="00A110C6"/>
    <w:rsid w:val="00A33A5A"/>
    <w:rsid w:val="00A3738F"/>
    <w:rsid w:val="00A407CC"/>
    <w:rsid w:val="00A44C40"/>
    <w:rsid w:val="00AA6BBD"/>
    <w:rsid w:val="00AB6BC2"/>
    <w:rsid w:val="00AB6F4E"/>
    <w:rsid w:val="00AD2095"/>
    <w:rsid w:val="00AD4FC1"/>
    <w:rsid w:val="00AF4F1A"/>
    <w:rsid w:val="00B3086E"/>
    <w:rsid w:val="00B333BE"/>
    <w:rsid w:val="00B431DA"/>
    <w:rsid w:val="00B659BD"/>
    <w:rsid w:val="00B84273"/>
    <w:rsid w:val="00B86937"/>
    <w:rsid w:val="00BC357F"/>
    <w:rsid w:val="00C04593"/>
    <w:rsid w:val="00C23214"/>
    <w:rsid w:val="00C3485B"/>
    <w:rsid w:val="00C46480"/>
    <w:rsid w:val="00C471A4"/>
    <w:rsid w:val="00C54D8E"/>
    <w:rsid w:val="00C7242F"/>
    <w:rsid w:val="00CC47C8"/>
    <w:rsid w:val="00CC5D3C"/>
    <w:rsid w:val="00CD42AA"/>
    <w:rsid w:val="00D20EA8"/>
    <w:rsid w:val="00D21E8C"/>
    <w:rsid w:val="00D51C67"/>
    <w:rsid w:val="00D622D6"/>
    <w:rsid w:val="00D81DA5"/>
    <w:rsid w:val="00EA1C11"/>
    <w:rsid w:val="00EC5074"/>
    <w:rsid w:val="00EF4015"/>
    <w:rsid w:val="00F07BAF"/>
    <w:rsid w:val="00F7254F"/>
    <w:rsid w:val="00FB03EF"/>
    <w:rsid w:val="00FB13E1"/>
    <w:rsid w:val="00FD1732"/>
    <w:rsid w:val="00FD45CA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8C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68C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B68C9"/>
  </w:style>
  <w:style w:type="character" w:customStyle="1" w:styleId="a6">
    <w:name w:val="註解文字 字元"/>
    <w:basedOn w:val="a0"/>
    <w:link w:val="a5"/>
    <w:uiPriority w:val="99"/>
    <w:semiHidden/>
    <w:rsid w:val="008B68C9"/>
  </w:style>
  <w:style w:type="paragraph" w:styleId="a7">
    <w:name w:val="annotation subject"/>
    <w:basedOn w:val="a5"/>
    <w:next w:val="a5"/>
    <w:link w:val="a8"/>
    <w:uiPriority w:val="99"/>
    <w:semiHidden/>
    <w:unhideWhenUsed/>
    <w:rsid w:val="008B68C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B68C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6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68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4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54D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54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54D8E"/>
    <w:rPr>
      <w:sz w:val="20"/>
      <w:szCs w:val="20"/>
    </w:rPr>
  </w:style>
  <w:style w:type="table" w:styleId="af">
    <w:name w:val="Table Grid"/>
    <w:basedOn w:val="a1"/>
    <w:uiPriority w:val="39"/>
    <w:rsid w:val="0076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60E5B"/>
    <w:pPr>
      <w:ind w:leftChars="200" w:left="480"/>
    </w:pPr>
  </w:style>
  <w:style w:type="character" w:styleId="af1">
    <w:name w:val="Placeholder Text"/>
    <w:basedOn w:val="a0"/>
    <w:uiPriority w:val="99"/>
    <w:semiHidden/>
    <w:rsid w:val="007541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8C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68C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B68C9"/>
  </w:style>
  <w:style w:type="character" w:customStyle="1" w:styleId="a6">
    <w:name w:val="註解文字 字元"/>
    <w:basedOn w:val="a0"/>
    <w:link w:val="a5"/>
    <w:uiPriority w:val="99"/>
    <w:semiHidden/>
    <w:rsid w:val="008B68C9"/>
  </w:style>
  <w:style w:type="paragraph" w:styleId="a7">
    <w:name w:val="annotation subject"/>
    <w:basedOn w:val="a5"/>
    <w:next w:val="a5"/>
    <w:link w:val="a8"/>
    <w:uiPriority w:val="99"/>
    <w:semiHidden/>
    <w:unhideWhenUsed/>
    <w:rsid w:val="008B68C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B68C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6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68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4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54D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54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54D8E"/>
    <w:rPr>
      <w:sz w:val="20"/>
      <w:szCs w:val="20"/>
    </w:rPr>
  </w:style>
  <w:style w:type="table" w:styleId="af">
    <w:name w:val="Table Grid"/>
    <w:basedOn w:val="a1"/>
    <w:uiPriority w:val="39"/>
    <w:rsid w:val="0076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60E5B"/>
    <w:pPr>
      <w:ind w:leftChars="200" w:left="480"/>
    </w:pPr>
  </w:style>
  <w:style w:type="character" w:styleId="af1">
    <w:name w:val="Placeholder Text"/>
    <w:basedOn w:val="a0"/>
    <w:uiPriority w:val="99"/>
    <w:semiHidden/>
    <w:rsid w:val="00754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C0FF-7D27-4AE7-B61F-EC85E85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1</Words>
  <Characters>23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in</dc:creator>
  <cp:lastModifiedBy>yuhsin</cp:lastModifiedBy>
  <cp:revision>48</cp:revision>
  <cp:lastPrinted>2021-12-06T03:16:00Z</cp:lastPrinted>
  <dcterms:created xsi:type="dcterms:W3CDTF">2021-11-04T03:24:00Z</dcterms:created>
  <dcterms:modified xsi:type="dcterms:W3CDTF">2021-12-06T06:02:00Z</dcterms:modified>
</cp:coreProperties>
</file>